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9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176C063E" w14:textId="77777777" w:rsidTr="009C041F">
        <w:tc>
          <w:tcPr>
            <w:tcW w:w="9356" w:type="dxa"/>
            <w:gridSpan w:val="6"/>
            <w:shd w:val="clear" w:color="auto" w:fill="A6A6A6"/>
            <w:vAlign w:val="center"/>
          </w:tcPr>
          <w:p w14:paraId="7D6BFC44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2B9A7ED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59A0FD" w14:textId="77777777" w:rsidTr="009C041F">
        <w:tc>
          <w:tcPr>
            <w:tcW w:w="2552" w:type="dxa"/>
            <w:shd w:val="clear" w:color="auto" w:fill="D9D9D9"/>
            <w:vAlign w:val="center"/>
          </w:tcPr>
          <w:p w14:paraId="26383584" w14:textId="77777777" w:rsidR="00DE4088" w:rsidRPr="007B5F67" w:rsidRDefault="004C3BA6" w:rsidP="009C0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569DD3F" w14:textId="5379839F" w:rsidR="00DE4088" w:rsidRPr="001B2A73" w:rsidRDefault="00D6151D" w:rsidP="000C324B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D6151D">
              <w:rPr>
                <w:rFonts w:ascii="Arial" w:hAnsi="Arial" w:cs="Arial"/>
              </w:rPr>
              <w:t xml:space="preserve">Entrega de avance </w:t>
            </w:r>
            <w:r w:rsidR="002131D6">
              <w:rPr>
                <w:rFonts w:ascii="Arial" w:hAnsi="Arial" w:cs="Arial"/>
              </w:rPr>
              <w:t>3</w:t>
            </w:r>
            <w:r w:rsidRPr="00D6151D">
              <w:rPr>
                <w:rFonts w:ascii="Arial" w:hAnsi="Arial" w:cs="Arial"/>
              </w:rPr>
              <w:t xml:space="preserve"> del proyecto grupal</w:t>
            </w:r>
          </w:p>
        </w:tc>
      </w:tr>
      <w:tr w:rsidR="00EF74DB" w:rsidRPr="007B5F67" w14:paraId="5267E21F" w14:textId="77777777" w:rsidTr="009C041F">
        <w:tc>
          <w:tcPr>
            <w:tcW w:w="2552" w:type="dxa"/>
            <w:shd w:val="clear" w:color="auto" w:fill="D9D9D9"/>
            <w:vAlign w:val="center"/>
          </w:tcPr>
          <w:p w14:paraId="5E81E15A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C54FEEC" w14:textId="77777777" w:rsidR="00EF74DB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versidad de Guayaquil</w:t>
            </w:r>
          </w:p>
          <w:p w14:paraId="37AF1290" w14:textId="68055D71" w:rsidR="000C324B" w:rsidRPr="000F6E2A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cultad de Ciencias Matemáticas y Físicas</w:t>
            </w:r>
          </w:p>
        </w:tc>
      </w:tr>
      <w:tr w:rsidR="00EF74DB" w:rsidRPr="007B5F67" w14:paraId="3E9470D3" w14:textId="77777777" w:rsidTr="009C041F">
        <w:tc>
          <w:tcPr>
            <w:tcW w:w="2552" w:type="dxa"/>
            <w:shd w:val="clear" w:color="auto" w:fill="D9D9D9"/>
            <w:vAlign w:val="center"/>
          </w:tcPr>
          <w:p w14:paraId="765AA7D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EE692A5" w14:textId="1920CCEA" w:rsidR="00EF74DB" w:rsidRPr="00585106" w:rsidRDefault="000C324B" w:rsidP="000C324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Jeremy Soto - GRUPO C</w:t>
            </w:r>
          </w:p>
        </w:tc>
      </w:tr>
      <w:tr w:rsidR="00EF74DB" w:rsidRPr="007B5F67" w14:paraId="58148CF3" w14:textId="77777777" w:rsidTr="009C041F">
        <w:tc>
          <w:tcPr>
            <w:tcW w:w="2552" w:type="dxa"/>
            <w:shd w:val="clear" w:color="auto" w:fill="D9D9D9"/>
            <w:vAlign w:val="center"/>
          </w:tcPr>
          <w:p w14:paraId="5FB920E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30E881" w14:textId="6B62CC86" w:rsidR="00EF74DB" w:rsidRPr="007B5F67" w:rsidRDefault="002131D6" w:rsidP="009C0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0C324B">
              <w:rPr>
                <w:rFonts w:ascii="Arial" w:hAnsi="Arial" w:cs="Arial"/>
              </w:rPr>
              <w:t>/04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5496D8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72BD195" w14:textId="74331A28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1744AF">
              <w:rPr>
                <w:rFonts w:ascii="Arial" w:hAnsi="Arial" w:cs="Arial"/>
                <w:color w:val="000000" w:themeColor="text1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14174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8CE941A" w14:textId="484CA935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1744AF">
              <w:rPr>
                <w:rFonts w:ascii="Arial" w:hAnsi="Arial" w:cs="Arial"/>
                <w:color w:val="000000" w:themeColor="text1"/>
              </w:rPr>
              <w:t>:45 pm</w:t>
            </w:r>
          </w:p>
        </w:tc>
      </w:tr>
      <w:tr w:rsidR="00EF74DB" w:rsidRPr="007B5F67" w14:paraId="5FC43E2E" w14:textId="77777777" w:rsidTr="009C041F">
        <w:tc>
          <w:tcPr>
            <w:tcW w:w="2552" w:type="dxa"/>
            <w:shd w:val="clear" w:color="auto" w:fill="D9D9D9"/>
            <w:vAlign w:val="center"/>
          </w:tcPr>
          <w:p w14:paraId="27702883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4CEE217" w14:textId="468A8775" w:rsidR="00EF74DB" w:rsidRPr="001744AF" w:rsidRDefault="001744AF" w:rsidP="001744AF">
            <w:pPr>
              <w:rPr>
                <w:rFonts w:ascii="Arial" w:hAnsi="Arial" w:cs="Arial"/>
                <w:color w:val="0000FF"/>
              </w:rPr>
            </w:pPr>
            <w:r w:rsidRPr="001744AF">
              <w:rPr>
                <w:rFonts w:ascii="Arial" w:hAnsi="Arial" w:cs="Arial"/>
                <w:color w:val="000000" w:themeColor="text1"/>
              </w:rPr>
              <w:t xml:space="preserve">Plataforma de </w:t>
            </w:r>
            <w:r w:rsidR="004E6EAD">
              <w:rPr>
                <w:rFonts w:ascii="Arial" w:hAnsi="Arial" w:cs="Arial"/>
                <w:color w:val="000000" w:themeColor="text1"/>
              </w:rPr>
              <w:t>Zoom</w:t>
            </w:r>
          </w:p>
        </w:tc>
      </w:tr>
      <w:tr w:rsidR="00EF74DB" w:rsidRPr="007B5F67" w14:paraId="56E0FE4C" w14:textId="77777777" w:rsidTr="009C041F">
        <w:tc>
          <w:tcPr>
            <w:tcW w:w="2552" w:type="dxa"/>
            <w:shd w:val="clear" w:color="auto" w:fill="D9D9D9"/>
            <w:vAlign w:val="center"/>
          </w:tcPr>
          <w:p w14:paraId="069262E6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8E8D285" w14:textId="58673264" w:rsidR="00EF74DB" w:rsidRPr="00585106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eño </w:t>
            </w:r>
            <w:r w:rsidR="00D6151D">
              <w:rPr>
                <w:rFonts w:ascii="Arial" w:hAnsi="Arial" w:cs="Arial"/>
                <w:color w:val="000000" w:themeColor="text1"/>
              </w:rPr>
              <w:t>Detallado de Software / Revision/ Implementación de Modulos</w:t>
            </w:r>
          </w:p>
        </w:tc>
      </w:tr>
    </w:tbl>
    <w:p w14:paraId="1479A907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753329DB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1A5620C0" w14:textId="77777777" w:rsidR="00F0642C" w:rsidRPr="00FB1F9B" w:rsidRDefault="00F0642C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75"/>
        <w:gridCol w:w="3756"/>
      </w:tblGrid>
      <w:tr w:rsidR="00AA7B93" w:rsidRPr="0049677F" w14:paraId="3A809213" w14:textId="77777777" w:rsidTr="00AA7B9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2681A" w14:textId="77777777" w:rsidR="00AA7B93" w:rsidRPr="00AA7B93" w:rsidRDefault="00AA7B93" w:rsidP="00AA7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677F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AA7B93" w:rsidRPr="0049677F" w14:paraId="39CD254D" w14:textId="77777777" w:rsidTr="00AA7B93">
        <w:tc>
          <w:tcPr>
            <w:tcW w:w="3092" w:type="dxa"/>
            <w:shd w:val="clear" w:color="auto" w:fill="D9D9D9"/>
          </w:tcPr>
          <w:p w14:paraId="7170BA91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075" w:type="dxa"/>
            <w:shd w:val="clear" w:color="auto" w:fill="D9D9D9"/>
          </w:tcPr>
          <w:p w14:paraId="0CB23A73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756" w:type="dxa"/>
            <w:shd w:val="clear" w:color="auto" w:fill="D9D9D9"/>
          </w:tcPr>
          <w:p w14:paraId="2C79054D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Firma</w:t>
            </w:r>
          </w:p>
        </w:tc>
      </w:tr>
      <w:tr w:rsidR="00F16E2D" w:rsidRPr="0049677F" w14:paraId="070DF722" w14:textId="77777777" w:rsidTr="00F16E2D">
        <w:tc>
          <w:tcPr>
            <w:tcW w:w="3092" w:type="dxa"/>
            <w:vAlign w:val="center"/>
          </w:tcPr>
          <w:p w14:paraId="0E1CDC02" w14:textId="5D57F7B8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  <w:tc>
          <w:tcPr>
            <w:tcW w:w="3075" w:type="dxa"/>
            <w:vAlign w:val="center"/>
          </w:tcPr>
          <w:p w14:paraId="0430F4D3" w14:textId="0FE44C9C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652CE9B0" w14:textId="5C6402A5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</w:tr>
      <w:tr w:rsidR="00F16E2D" w:rsidRPr="0049677F" w14:paraId="45DAAB16" w14:textId="77777777" w:rsidTr="00F16E2D">
        <w:tc>
          <w:tcPr>
            <w:tcW w:w="3092" w:type="dxa"/>
            <w:vAlign w:val="center"/>
          </w:tcPr>
          <w:p w14:paraId="3DCE7FEF" w14:textId="6F2C9EC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  <w:tc>
          <w:tcPr>
            <w:tcW w:w="3075" w:type="dxa"/>
            <w:vAlign w:val="center"/>
          </w:tcPr>
          <w:p w14:paraId="360ED096" w14:textId="6B577500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/ Desarrollador</w:t>
            </w:r>
          </w:p>
        </w:tc>
        <w:tc>
          <w:tcPr>
            <w:tcW w:w="3756" w:type="dxa"/>
            <w:vAlign w:val="center"/>
          </w:tcPr>
          <w:p w14:paraId="7164DF62" w14:textId="2C4F2F0F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</w:tr>
      <w:tr w:rsidR="00F16E2D" w:rsidRPr="0049677F" w14:paraId="0BE0439E" w14:textId="77777777" w:rsidTr="00F16E2D">
        <w:tc>
          <w:tcPr>
            <w:tcW w:w="3092" w:type="dxa"/>
            <w:vAlign w:val="center"/>
          </w:tcPr>
          <w:p w14:paraId="70E247D3" w14:textId="47645CD3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  <w:tc>
          <w:tcPr>
            <w:tcW w:w="3075" w:type="dxa"/>
            <w:vAlign w:val="center"/>
          </w:tcPr>
          <w:p w14:paraId="33EA6BE1" w14:textId="0DA3B44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433964E3" w14:textId="10BF75DC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</w:tr>
      <w:tr w:rsidR="00F16E2D" w:rsidRPr="0049677F" w14:paraId="427D189E" w14:textId="77777777" w:rsidTr="00F16E2D">
        <w:tc>
          <w:tcPr>
            <w:tcW w:w="3092" w:type="dxa"/>
            <w:vAlign w:val="center"/>
          </w:tcPr>
          <w:p w14:paraId="358EAE22" w14:textId="2D9A5BB1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  <w:tc>
          <w:tcPr>
            <w:tcW w:w="3075" w:type="dxa"/>
            <w:vAlign w:val="center"/>
          </w:tcPr>
          <w:p w14:paraId="3DBB2EDC" w14:textId="2921827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510185F6" w14:textId="26BA3D74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</w:tr>
      <w:tr w:rsidR="00F16E2D" w:rsidRPr="0049677F" w14:paraId="35A4B695" w14:textId="77777777" w:rsidTr="00F16E2D">
        <w:tc>
          <w:tcPr>
            <w:tcW w:w="3092" w:type="dxa"/>
            <w:vAlign w:val="center"/>
          </w:tcPr>
          <w:p w14:paraId="7D70F529" w14:textId="77777777" w:rsidR="00F16E2D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Soto Monar</w:t>
            </w:r>
            <w:r>
              <w:rPr>
                <w:rFonts w:ascii="Arial" w:hAnsi="Arial" w:cs="Arial"/>
              </w:rPr>
              <w:t xml:space="preserve"> </w:t>
            </w:r>
            <w:r w:rsidRPr="0049677F">
              <w:rPr>
                <w:rFonts w:ascii="Arial" w:hAnsi="Arial" w:cs="Arial"/>
              </w:rPr>
              <w:t>Jeremy David</w:t>
            </w:r>
          </w:p>
          <w:p w14:paraId="57D6B58B" w14:textId="717A1AC8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íder)</w:t>
            </w:r>
          </w:p>
        </w:tc>
        <w:tc>
          <w:tcPr>
            <w:tcW w:w="3075" w:type="dxa"/>
            <w:vAlign w:val="center"/>
          </w:tcPr>
          <w:p w14:paraId="62FF690A" w14:textId="03C66649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7B6D92C6" w14:textId="25AC5D2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C" w:eastAsia="es-EC"/>
              </w:rPr>
              <w:t>Soto Monar Jeremy David</w:t>
            </w:r>
          </w:p>
        </w:tc>
      </w:tr>
      <w:tr w:rsidR="00F16E2D" w:rsidRPr="007B5F67" w14:paraId="04CE5BF3" w14:textId="77777777" w:rsidTr="007B5F67">
        <w:tc>
          <w:tcPr>
            <w:tcW w:w="9923" w:type="dxa"/>
            <w:gridSpan w:val="3"/>
            <w:shd w:val="clear" w:color="auto" w:fill="D9D9D9"/>
          </w:tcPr>
          <w:p w14:paraId="5F52C14C" w14:textId="77777777" w:rsidR="00F16E2D" w:rsidRPr="007B5F67" w:rsidRDefault="00F16E2D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2871AECD" w14:textId="77777777" w:rsidR="000C324B" w:rsidRDefault="000C324B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0A0502DE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7D4BBEA2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5DDD51B3" w14:textId="484D16F5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50768C98" w14:textId="6EFC8A05" w:rsidR="002131D6" w:rsidRDefault="002131D6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6947C3BF" w14:textId="012D5FD1" w:rsidR="002131D6" w:rsidRDefault="002131D6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44C177D8" w14:textId="32E75966" w:rsidR="002131D6" w:rsidRPr="002131D6" w:rsidRDefault="002131D6" w:rsidP="001B2A73">
      <w:pPr>
        <w:pStyle w:val="Textoindependiente"/>
        <w:rPr>
          <w:rFonts w:ascii="Arial" w:hAnsi="Arial" w:cs="Arial"/>
          <w:b/>
          <w:bCs/>
          <w:iCs/>
          <w:color w:val="000000" w:themeColor="text1"/>
        </w:rPr>
      </w:pPr>
      <w:r>
        <w:rPr>
          <w:rFonts w:ascii="Arial" w:hAnsi="Arial" w:cs="Arial"/>
          <w:b/>
          <w:bCs/>
          <w:iCs/>
          <w:color w:val="000000" w:themeColor="text1"/>
        </w:rPr>
        <w:lastRenderedPageBreak/>
        <w:t>Lista de Acciones</w:t>
      </w:r>
    </w:p>
    <w:p w14:paraId="0E941BD1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4D794556" w14:textId="566E3526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Existencia de Libro al 100%.</w:t>
      </w:r>
    </w:p>
    <w:p w14:paraId="5CF9D170" w14:textId="7811F559" w:rsidR="002131D6" w:rsidRDefault="002131D6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realizó el documento de plan de pruebas para el modulo de inicio de sesión y Libros.</w:t>
      </w:r>
    </w:p>
    <w:p w14:paraId="1D6C4183" w14:textId="25D4B069" w:rsidR="0097732A" w:rsidRPr="00F0642C" w:rsidRDefault="0097732A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avanzó con el documento detallado del software.</w:t>
      </w:r>
    </w:p>
    <w:p w14:paraId="75216FAB" w14:textId="3F7E1A60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4C6DD66" w14:textId="57F320DD" w:rsidR="00B721CF" w:rsidRDefault="00B721CF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TO</w:t>
      </w:r>
    </w:p>
    <w:p w14:paraId="2540A28B" w14:textId="27AC4691" w:rsidR="006E4586" w:rsidRDefault="006E4586" w:rsidP="00F94683">
      <w:pPr>
        <w:pStyle w:val="Textoindependiente"/>
        <w:rPr>
          <w:rFonts w:ascii="Arial" w:hAnsi="Arial" w:cs="Arial"/>
          <w:b/>
          <w:color w:val="000000"/>
        </w:rPr>
      </w:pPr>
      <w:r w:rsidRPr="000C324B">
        <w:rPr>
          <w:rFonts w:ascii="Arial" w:hAnsi="Arial" w:cs="Arial"/>
          <w:b/>
          <w:noProof/>
          <w:color w:val="000000"/>
        </w:rPr>
        <w:drawing>
          <wp:inline distT="0" distB="0" distL="0" distR="0" wp14:anchorId="171BE452" wp14:editId="02BEA7E6">
            <wp:extent cx="5412829" cy="31527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7235" cy="31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9EAB" w14:textId="0A3F64CD" w:rsidR="00F0642C" w:rsidRDefault="00D6151D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val="es-EC" w:eastAsia="es-EC"/>
        </w:rPr>
        <w:lastRenderedPageBreak/>
        <w:drawing>
          <wp:anchor distT="0" distB="0" distL="114300" distR="114300" simplePos="0" relativeHeight="251658240" behindDoc="0" locked="0" layoutInCell="1" allowOverlap="1" wp14:anchorId="22C9271B" wp14:editId="76E9AF77">
            <wp:simplePos x="0" y="0"/>
            <wp:positionH relativeFrom="column">
              <wp:posOffset>-638810</wp:posOffset>
            </wp:positionH>
            <wp:positionV relativeFrom="paragraph">
              <wp:posOffset>280670</wp:posOffset>
            </wp:positionV>
            <wp:extent cx="6680200" cy="3752850"/>
            <wp:effectExtent l="0" t="0" r="635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3fe8a6-9214-46fb-aef0-7fd047569d9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8E26" w14:textId="63CEA93D" w:rsidR="000C324B" w:rsidRDefault="000C324B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</w:p>
    <w:p w14:paraId="14F312BE" w14:textId="77777777" w:rsidR="004E6EAD" w:rsidRDefault="004E6EAD" w:rsidP="00D032D9">
      <w:pPr>
        <w:pStyle w:val="Textoindependiente"/>
        <w:rPr>
          <w:noProof/>
          <w:lang w:val="es-EC" w:eastAsia="es-EC"/>
        </w:rPr>
      </w:pPr>
    </w:p>
    <w:p w14:paraId="3B851ACA" w14:textId="54E9B977" w:rsidR="00F0642C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textWrapping" w:clear="all"/>
      </w:r>
    </w:p>
    <w:p w14:paraId="4C941D52" w14:textId="49ABE0F1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648E3A0B" w14:textId="6BD6A0E5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0EED45DD" w14:textId="5CA31717" w:rsidR="00FC7902" w:rsidRPr="000C324B" w:rsidRDefault="00FC7902" w:rsidP="000C324B">
      <w:pPr>
        <w:pStyle w:val="Textoindependiente"/>
        <w:rPr>
          <w:rFonts w:ascii="Arial" w:hAnsi="Arial" w:cs="Arial"/>
          <w:b/>
          <w:color w:val="000000"/>
        </w:rPr>
      </w:pPr>
    </w:p>
    <w:sectPr w:rsidR="00FC7902" w:rsidRPr="000C324B" w:rsidSect="007B5F67">
      <w:headerReference w:type="default" r:id="rId13"/>
      <w:footerReference w:type="default" r:id="rId14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1D16F" w14:textId="77777777" w:rsidR="00FC15A7" w:rsidRDefault="00FC15A7" w:rsidP="00E45455">
      <w:pPr>
        <w:spacing w:after="0" w:line="240" w:lineRule="auto"/>
      </w:pPr>
      <w:r>
        <w:separator/>
      </w:r>
    </w:p>
  </w:endnote>
  <w:endnote w:type="continuationSeparator" w:id="0">
    <w:p w14:paraId="3E398AA7" w14:textId="77777777" w:rsidR="00FC15A7" w:rsidRDefault="00FC15A7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9ACA" w14:textId="2493E5CB" w:rsidR="007B5F67" w:rsidRPr="007B5F67" w:rsidRDefault="00A6609C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E3AC70" wp14:editId="2DF17EA2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434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AB1" w14:textId="77777777" w:rsidR="00FC15A7" w:rsidRDefault="00FC15A7" w:rsidP="00E45455">
      <w:pPr>
        <w:spacing w:after="0" w:line="240" w:lineRule="auto"/>
      </w:pPr>
      <w:r>
        <w:separator/>
      </w:r>
    </w:p>
  </w:footnote>
  <w:footnote w:type="continuationSeparator" w:id="0">
    <w:p w14:paraId="495663DB" w14:textId="77777777" w:rsidR="00FC15A7" w:rsidRDefault="00FC15A7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1141" w14:textId="6EB81659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58752" behindDoc="1" locked="0" layoutInCell="1" allowOverlap="1" wp14:anchorId="1B7B38FA" wp14:editId="0AF51B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>Sistema de Gestión de Biblioteca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56EDBBC9" w14:textId="02998E42" w:rsidR="006B66B9" w:rsidRPr="006E4586" w:rsidRDefault="00A6609C" w:rsidP="006E4586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583F1" wp14:editId="75FAC3C5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E7C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0C324B">
      <w:rPr>
        <w:rFonts w:eastAsia="Times New Roman"/>
        <w:sz w:val="20"/>
        <w:szCs w:val="20"/>
        <w:lang w:eastAsia="ar-SA"/>
      </w:rPr>
      <w:t>: 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 xml:space="preserve">Ing. </w:t>
    </w:r>
    <w:r w:rsidR="000C324B" w:rsidRPr="000C324B">
      <w:rPr>
        <w:rFonts w:eastAsia="Times New Roman"/>
        <w:sz w:val="20"/>
        <w:szCs w:val="20"/>
        <w:lang w:eastAsia="ar-SA"/>
      </w:rPr>
      <w:t>Franklin</w:t>
    </w:r>
    <w:r w:rsidR="000C324B">
      <w:rPr>
        <w:rFonts w:eastAsia="Times New Roman"/>
        <w:sz w:val="20"/>
        <w:szCs w:val="20"/>
        <w:lang w:eastAsia="ar-SA"/>
      </w:rPr>
      <w:t xml:space="preserve"> Par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6BF32198"/>
    <w:multiLevelType w:val="hybridMultilevel"/>
    <w:tmpl w:val="F5404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324B"/>
    <w:rsid w:val="000E63E5"/>
    <w:rsid w:val="000E7E31"/>
    <w:rsid w:val="000F624B"/>
    <w:rsid w:val="000F6E2A"/>
    <w:rsid w:val="00113EC8"/>
    <w:rsid w:val="00124FFC"/>
    <w:rsid w:val="00143C40"/>
    <w:rsid w:val="00143C84"/>
    <w:rsid w:val="001539C2"/>
    <w:rsid w:val="00156802"/>
    <w:rsid w:val="001744AF"/>
    <w:rsid w:val="001757EF"/>
    <w:rsid w:val="00185799"/>
    <w:rsid w:val="00197FFC"/>
    <w:rsid w:val="001B2A73"/>
    <w:rsid w:val="001C0502"/>
    <w:rsid w:val="001D665B"/>
    <w:rsid w:val="001E50D0"/>
    <w:rsid w:val="001E6609"/>
    <w:rsid w:val="001E7049"/>
    <w:rsid w:val="00202347"/>
    <w:rsid w:val="00202B84"/>
    <w:rsid w:val="002122D5"/>
    <w:rsid w:val="002131D6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14F5"/>
    <w:rsid w:val="00302012"/>
    <w:rsid w:val="00350F43"/>
    <w:rsid w:val="003511E2"/>
    <w:rsid w:val="00365726"/>
    <w:rsid w:val="00367881"/>
    <w:rsid w:val="003708B3"/>
    <w:rsid w:val="003711B6"/>
    <w:rsid w:val="003A55DB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EAD"/>
    <w:rsid w:val="004E7441"/>
    <w:rsid w:val="00500A51"/>
    <w:rsid w:val="00501BBF"/>
    <w:rsid w:val="005030F3"/>
    <w:rsid w:val="00510016"/>
    <w:rsid w:val="00512B83"/>
    <w:rsid w:val="005206DA"/>
    <w:rsid w:val="005254BC"/>
    <w:rsid w:val="00526051"/>
    <w:rsid w:val="00545ED9"/>
    <w:rsid w:val="00546FE6"/>
    <w:rsid w:val="0056524F"/>
    <w:rsid w:val="00576DE8"/>
    <w:rsid w:val="00584D8A"/>
    <w:rsid w:val="00585106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6E4586"/>
    <w:rsid w:val="00702CCA"/>
    <w:rsid w:val="00711199"/>
    <w:rsid w:val="00712D96"/>
    <w:rsid w:val="0071372D"/>
    <w:rsid w:val="00714BC3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24A72"/>
    <w:rsid w:val="00833634"/>
    <w:rsid w:val="00841F13"/>
    <w:rsid w:val="008457DA"/>
    <w:rsid w:val="00850DA0"/>
    <w:rsid w:val="008517CA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7732A"/>
    <w:rsid w:val="00983E27"/>
    <w:rsid w:val="009951AE"/>
    <w:rsid w:val="009C041F"/>
    <w:rsid w:val="009D421A"/>
    <w:rsid w:val="009D67B6"/>
    <w:rsid w:val="009E3E0C"/>
    <w:rsid w:val="009E53D1"/>
    <w:rsid w:val="009F3B71"/>
    <w:rsid w:val="00A01C1F"/>
    <w:rsid w:val="00A02BF3"/>
    <w:rsid w:val="00A03EC0"/>
    <w:rsid w:val="00A051F5"/>
    <w:rsid w:val="00A23CA0"/>
    <w:rsid w:val="00A262E1"/>
    <w:rsid w:val="00A46BB1"/>
    <w:rsid w:val="00A542F4"/>
    <w:rsid w:val="00A6544E"/>
    <w:rsid w:val="00A6609C"/>
    <w:rsid w:val="00A91FD9"/>
    <w:rsid w:val="00AA3C8F"/>
    <w:rsid w:val="00AA7B93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21CF"/>
    <w:rsid w:val="00BB27A8"/>
    <w:rsid w:val="00BC673A"/>
    <w:rsid w:val="00BD2C9A"/>
    <w:rsid w:val="00BD7DE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032D9"/>
    <w:rsid w:val="00D044DE"/>
    <w:rsid w:val="00D1112C"/>
    <w:rsid w:val="00D21989"/>
    <w:rsid w:val="00D22AAC"/>
    <w:rsid w:val="00D34B55"/>
    <w:rsid w:val="00D35818"/>
    <w:rsid w:val="00D52150"/>
    <w:rsid w:val="00D6151D"/>
    <w:rsid w:val="00D66948"/>
    <w:rsid w:val="00D6701E"/>
    <w:rsid w:val="00D67B9F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369C"/>
    <w:rsid w:val="00E92CD0"/>
    <w:rsid w:val="00E95B37"/>
    <w:rsid w:val="00ED0002"/>
    <w:rsid w:val="00ED2C98"/>
    <w:rsid w:val="00ED3AD4"/>
    <w:rsid w:val="00EE34B7"/>
    <w:rsid w:val="00EE4354"/>
    <w:rsid w:val="00EF450F"/>
    <w:rsid w:val="00EF74DB"/>
    <w:rsid w:val="00F02FC2"/>
    <w:rsid w:val="00F059B9"/>
    <w:rsid w:val="00F0642C"/>
    <w:rsid w:val="00F10A43"/>
    <w:rsid w:val="00F16E2D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15A7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0B8C"/>
  <w15:docId w15:val="{6A959C73-3492-4139-86BE-A0E1BFC5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405FCD651E24595DFBF23FB8F1A38" ma:contentTypeVersion="13" ma:contentTypeDescription="Crear nuevo documento." ma:contentTypeScope="" ma:versionID="2199dddf9a90e6f2fd10dfd20692a7a2">
  <xsd:schema xmlns:xsd="http://www.w3.org/2001/XMLSchema" xmlns:xs="http://www.w3.org/2001/XMLSchema" xmlns:p="http://schemas.microsoft.com/office/2006/metadata/properties" xmlns:ns3="4ca97d98-5615-420a-ab4f-c40191fdd5ff" xmlns:ns4="9b3aebdb-3834-43d0-a29a-1f2912c75283" targetNamespace="http://schemas.microsoft.com/office/2006/metadata/properties" ma:root="true" ma:fieldsID="8c75def6afb7e0c173fca1ee670f7510" ns3:_="" ns4:_="">
    <xsd:import namespace="4ca97d98-5615-420a-ab4f-c40191fdd5ff"/>
    <xsd:import namespace="9b3aebdb-3834-43d0-a29a-1f2912c75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7d98-5615-420a-ab4f-c40191fdd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aebdb-3834-43d0-a29a-1f2912c7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CC93-EE70-4EDF-AE94-E1C7BD01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A786A-BB90-466F-986B-7193C7516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754A1-B881-4AA1-ADA1-278D622E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7d98-5615-420a-ab4f-c40191fdd5ff"/>
    <ds:schemaRef ds:uri="9b3aebdb-3834-43d0-a29a-1f2912c7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DB40B-0A42-4C9C-BA67-2126BE57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Usuario</dc:creator>
  <cp:lastModifiedBy>Domenica Viviana</cp:lastModifiedBy>
  <cp:revision>4</cp:revision>
  <dcterms:created xsi:type="dcterms:W3CDTF">2025-05-01T03:42:00Z</dcterms:created>
  <dcterms:modified xsi:type="dcterms:W3CDTF">2025-05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405FCD651E24595DFBF23FB8F1A38</vt:lpwstr>
  </property>
</Properties>
</file>